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B80062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B80062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B80062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B80062" w:rsidP="00D331AC">
            <w:pPr>
              <w:rPr>
                <w:sz w:val="20"/>
              </w:rPr>
            </w:pPr>
            <w:hyperlink r:id="rId13" w:history="1">
              <w:proofErr w:type="gramStart"/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  <w:proofErr w:type="gram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82502535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5CDF1AC8" w:rsidR="00EA7DB4" w:rsidRPr="00DF322E" w:rsidRDefault="00617031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 Developer</w:t>
                  </w:r>
                </w:p>
              </w:tc>
            </w:tr>
          </w:tbl>
          <w:p w14:paraId="62DAD900" w14:textId="77777777" w:rsidR="00B5484F" w:rsidRDefault="00B5484F" w:rsidP="00B548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3F71F219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11618F5D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React, Angular, AngularJS,</w:t>
            </w:r>
          </w:p>
          <w:p w14:paraId="66C593F0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B5484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Pr="00B5484F">
              <w:rPr>
                <w:rFonts w:ascii="Ubuntu Condensed" w:hAnsi="Ubuntu Condensed"/>
                <w:color w:val="969696"/>
                <w:sz w:val="20"/>
              </w:rPr>
              <w:t>, Salesforce, Lightning Design System,</w:t>
            </w:r>
          </w:p>
          <w:p w14:paraId="372714E1" w14:textId="5D488163" w:rsidR="00EA7DB4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Git, GitLab, Figma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ela-Siatka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F380B9A" w:rsidR="0061196C" w:rsidRP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0F5CCDB6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F56835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33443AEA" w14:textId="00D87ADC" w:rsidR="00DE50F0" w:rsidRPr="00561F56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5C9BD37B" w:rsidR="000F2CC1" w:rsidRPr="008B70A8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438E" w14:textId="77777777" w:rsidR="00B80062" w:rsidRDefault="00B80062" w:rsidP="00342299">
      <w:pPr>
        <w:spacing w:after="0" w:line="240" w:lineRule="auto"/>
      </w:pPr>
      <w:r>
        <w:separator/>
      </w:r>
    </w:p>
  </w:endnote>
  <w:endnote w:type="continuationSeparator" w:id="0">
    <w:p w14:paraId="7CD2F205" w14:textId="77777777" w:rsidR="00B80062" w:rsidRDefault="00B80062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C717" w14:textId="77777777" w:rsidR="00B80062" w:rsidRDefault="00B80062" w:rsidP="00342299">
      <w:pPr>
        <w:spacing w:after="0" w:line="240" w:lineRule="auto"/>
      </w:pPr>
      <w:r>
        <w:separator/>
      </w:r>
    </w:p>
  </w:footnote>
  <w:footnote w:type="continuationSeparator" w:id="0">
    <w:p w14:paraId="67D046DC" w14:textId="77777777" w:rsidR="00B80062" w:rsidRDefault="00B80062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.5pt;height:13.5pt;visibility:visible" o:bullet="t">
        <v:imagedata r:id="rId1" o:title="06"/>
      </v:shape>
    </w:pict>
  </w:numPicBullet>
  <w:numPicBullet w:numPicBulletId="1">
    <w:pict>
      <v:shape id="_x0000_i1077" type="#_x0000_t75" style="width:22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0EDE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87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5</cp:revision>
  <cp:lastPrinted>2021-04-28T13:46:00Z</cp:lastPrinted>
  <dcterms:created xsi:type="dcterms:W3CDTF">2018-12-05T10:16:00Z</dcterms:created>
  <dcterms:modified xsi:type="dcterms:W3CDTF">2021-05-14T11:03:00Z</dcterms:modified>
</cp:coreProperties>
</file>